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16" w:rsidRPr="00310600" w:rsidRDefault="00B530DC" w:rsidP="00310600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10600">
        <w:rPr>
          <w:rFonts w:ascii="Times New Roman" w:hAnsi="Times New Roman" w:cs="Times New Roman"/>
          <w:sz w:val="20"/>
          <w:szCs w:val="20"/>
        </w:rPr>
        <w:t>N</w:t>
      </w:r>
      <w:r w:rsidR="006F5E16" w:rsidRPr="00310600">
        <w:rPr>
          <w:rFonts w:ascii="Times New Roman" w:hAnsi="Times New Roman" w:cs="Times New Roman"/>
          <w:sz w:val="20"/>
          <w:szCs w:val="20"/>
        </w:rPr>
        <w:t xml:space="preserve">azwa </w:t>
      </w:r>
      <w:r w:rsidR="009A61A1" w:rsidRPr="00310600">
        <w:rPr>
          <w:rFonts w:ascii="Times New Roman" w:hAnsi="Times New Roman" w:cs="Times New Roman"/>
          <w:sz w:val="20"/>
          <w:szCs w:val="20"/>
        </w:rPr>
        <w:t>szkoły</w:t>
      </w:r>
      <w:r w:rsidRPr="0031060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A61A1" w:rsidRPr="0031060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754E6" w:rsidRPr="00310600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A61A1" w:rsidRPr="0031060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754E6" w:rsidRPr="0031060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93949" w:rsidRPr="0031060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754E6" w:rsidRPr="00310600">
        <w:rPr>
          <w:rFonts w:ascii="Times New Roman" w:hAnsi="Times New Roman" w:cs="Times New Roman"/>
          <w:sz w:val="20"/>
          <w:szCs w:val="20"/>
        </w:rPr>
        <w:t xml:space="preserve"> </w:t>
      </w:r>
      <w:r w:rsidR="00994FD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6F5E16" w:rsidRPr="00310600">
        <w:rPr>
          <w:rFonts w:ascii="Times New Roman" w:hAnsi="Times New Roman" w:cs="Times New Roman"/>
          <w:sz w:val="20"/>
          <w:szCs w:val="20"/>
        </w:rPr>
        <w:t>Nazwa jednostki samorządu terytorialnego</w:t>
      </w:r>
      <w:r w:rsidR="00061C5D">
        <w:rPr>
          <w:rFonts w:ascii="Times New Roman" w:hAnsi="Times New Roman" w:cs="Times New Roman"/>
          <w:sz w:val="20"/>
          <w:szCs w:val="20"/>
        </w:rPr>
        <w:t xml:space="preserve"> / Minister Kultury i</w:t>
      </w:r>
      <w:r w:rsidR="00793949" w:rsidRPr="00310600">
        <w:rPr>
          <w:rFonts w:ascii="Times New Roman" w:hAnsi="Times New Roman" w:cs="Times New Roman"/>
          <w:sz w:val="20"/>
          <w:szCs w:val="20"/>
        </w:rPr>
        <w:t xml:space="preserve"> Dziedzictwa Narodowego</w:t>
      </w:r>
      <w:r w:rsidR="00793949" w:rsidRPr="0031060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6F5E16" w:rsidRPr="00310600" w:rsidRDefault="006F5E16" w:rsidP="00310600">
      <w:pPr>
        <w:spacing w:after="120" w:line="240" w:lineRule="auto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…………………………………………………….</w:t>
      </w:r>
      <w:r w:rsidR="000754E6" w:rsidRPr="00310600">
        <w:rPr>
          <w:rFonts w:ascii="Times New Roman" w:hAnsi="Times New Roman" w:cs="Times New Roman"/>
        </w:rPr>
        <w:t xml:space="preserve">     </w:t>
      </w:r>
      <w:r w:rsidR="0054152A">
        <w:rPr>
          <w:rFonts w:ascii="Times New Roman" w:hAnsi="Times New Roman" w:cs="Times New Roman"/>
        </w:rPr>
        <w:t xml:space="preserve">                       ……………………………………………………………………………………………..</w:t>
      </w:r>
      <w:r w:rsidR="000754E6" w:rsidRPr="003106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Pr="00310600">
        <w:rPr>
          <w:rFonts w:ascii="Times New Roman" w:hAnsi="Times New Roman" w:cs="Times New Roman"/>
        </w:rPr>
        <w:t xml:space="preserve"> </w:t>
      </w:r>
      <w:r w:rsidR="00963F98" w:rsidRPr="00310600">
        <w:rPr>
          <w:rFonts w:ascii="Times New Roman" w:hAnsi="Times New Roman" w:cs="Times New Roman"/>
        </w:rPr>
        <w:t xml:space="preserve"> ………….</w:t>
      </w:r>
      <w:r w:rsidRPr="00310600">
        <w:rPr>
          <w:rFonts w:ascii="Times New Roman" w:hAnsi="Times New Roman" w:cs="Times New Roman"/>
        </w:rPr>
        <w:t>…………………………………………</w:t>
      </w:r>
      <w:r w:rsidR="0054152A">
        <w:rPr>
          <w:rFonts w:ascii="Times New Roman" w:hAnsi="Times New Roman" w:cs="Times New Roman"/>
        </w:rPr>
        <w:t xml:space="preserve">                            ……………………………………………………………………………………………..</w:t>
      </w:r>
    </w:p>
    <w:p w:rsidR="000754E6" w:rsidRPr="00310600" w:rsidRDefault="006F5E16" w:rsidP="0031060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310600">
        <w:rPr>
          <w:rFonts w:ascii="Times New Roman" w:hAnsi="Times New Roman" w:cs="Times New Roman"/>
          <w:sz w:val="20"/>
          <w:szCs w:val="20"/>
        </w:rPr>
        <w:t>Adres</w:t>
      </w:r>
      <w:r w:rsidR="000754E6" w:rsidRPr="00310600">
        <w:rPr>
          <w:rFonts w:ascii="Times New Roman" w:hAnsi="Times New Roman" w:cs="Times New Roman"/>
          <w:sz w:val="20"/>
          <w:szCs w:val="20"/>
        </w:rPr>
        <w:t xml:space="preserve"> siedziby </w:t>
      </w:r>
      <w:r w:rsidR="009A61A1" w:rsidRPr="00310600">
        <w:rPr>
          <w:rFonts w:ascii="Times New Roman" w:hAnsi="Times New Roman" w:cs="Times New Roman"/>
          <w:sz w:val="20"/>
          <w:szCs w:val="20"/>
        </w:rPr>
        <w:t xml:space="preserve">szkoły                                  </w:t>
      </w:r>
      <w:r w:rsidR="000754E6" w:rsidRPr="0031060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B530DC" w:rsidRPr="00310600">
        <w:rPr>
          <w:rFonts w:ascii="Times New Roman" w:hAnsi="Times New Roman" w:cs="Times New Roman"/>
          <w:sz w:val="20"/>
          <w:szCs w:val="20"/>
        </w:rPr>
        <w:t xml:space="preserve">  </w:t>
      </w:r>
      <w:r w:rsidR="000754E6" w:rsidRPr="0031060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F5E16" w:rsidRPr="00310600" w:rsidRDefault="006F5E16" w:rsidP="00310600">
      <w:pPr>
        <w:spacing w:after="120" w:line="240" w:lineRule="auto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……………………………………………………..</w:t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="000754E6" w:rsidRPr="00310600">
        <w:rPr>
          <w:rFonts w:ascii="Times New Roman" w:hAnsi="Times New Roman" w:cs="Times New Roman"/>
        </w:rPr>
        <w:tab/>
      </w:r>
      <w:r w:rsidRPr="00310600">
        <w:rPr>
          <w:rFonts w:ascii="Times New Roman" w:hAnsi="Times New Roman" w:cs="Times New Roman"/>
        </w:rPr>
        <w:t xml:space="preserve"> </w:t>
      </w:r>
      <w:r w:rsidR="004246FA" w:rsidRPr="00310600">
        <w:rPr>
          <w:rFonts w:ascii="Times New Roman" w:hAnsi="Times New Roman" w:cs="Times New Roman"/>
        </w:rPr>
        <w:t xml:space="preserve"> </w:t>
      </w:r>
      <w:r w:rsidR="000754E6" w:rsidRPr="00310600">
        <w:rPr>
          <w:rFonts w:ascii="Times New Roman" w:hAnsi="Times New Roman" w:cs="Times New Roman"/>
        </w:rPr>
        <w:t xml:space="preserve"> </w:t>
      </w:r>
    </w:p>
    <w:p w:rsidR="006F5E16" w:rsidRPr="00310600" w:rsidRDefault="00F01895" w:rsidP="0031060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310600">
        <w:rPr>
          <w:rFonts w:ascii="Times New Roman" w:hAnsi="Times New Roman" w:cs="Times New Roman"/>
          <w:sz w:val="20"/>
          <w:szCs w:val="20"/>
        </w:rPr>
        <w:t>N</w:t>
      </w:r>
      <w:r w:rsidR="000754E6" w:rsidRPr="00310600">
        <w:rPr>
          <w:rFonts w:ascii="Times New Roman" w:hAnsi="Times New Roman" w:cs="Times New Roman"/>
          <w:sz w:val="20"/>
          <w:szCs w:val="20"/>
        </w:rPr>
        <w:t xml:space="preserve">umer </w:t>
      </w:r>
      <w:r w:rsidR="009A61A1" w:rsidRPr="00310600">
        <w:rPr>
          <w:rFonts w:ascii="Times New Roman" w:hAnsi="Times New Roman" w:cs="Times New Roman"/>
          <w:sz w:val="20"/>
          <w:szCs w:val="20"/>
        </w:rPr>
        <w:t>szkoły</w:t>
      </w:r>
      <w:r w:rsidR="001C50BA">
        <w:rPr>
          <w:rFonts w:ascii="Times New Roman" w:hAnsi="Times New Roman" w:cs="Times New Roman"/>
          <w:sz w:val="20"/>
          <w:szCs w:val="20"/>
        </w:rPr>
        <w:t xml:space="preserve"> w</w:t>
      </w:r>
      <w:r w:rsidR="001C50BA" w:rsidRPr="001C50BA">
        <w:rPr>
          <w:rFonts w:ascii="Times New Roman" w:hAnsi="Times New Roman" w:cs="Times New Roman"/>
          <w:sz w:val="20"/>
          <w:szCs w:val="20"/>
        </w:rPr>
        <w:t xml:space="preserve"> </w:t>
      </w:r>
      <w:r w:rsidR="001C50BA" w:rsidRPr="00310600">
        <w:rPr>
          <w:rFonts w:ascii="Times New Roman" w:hAnsi="Times New Roman" w:cs="Times New Roman"/>
          <w:sz w:val="20"/>
          <w:szCs w:val="20"/>
        </w:rPr>
        <w:t>RSPO</w:t>
      </w:r>
    </w:p>
    <w:p w:rsidR="006F5E16" w:rsidRPr="00310600" w:rsidRDefault="006F5E16" w:rsidP="00310600">
      <w:pPr>
        <w:spacing w:after="120" w:line="240" w:lineRule="auto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……………………………………………………..</w:t>
      </w:r>
    </w:p>
    <w:p w:rsidR="000754E6" w:rsidRPr="00310600" w:rsidRDefault="00CA1795" w:rsidP="000754E6">
      <w:pPr>
        <w:jc w:val="center"/>
        <w:rPr>
          <w:rFonts w:ascii="Times New Roman" w:hAnsi="Times New Roman" w:cs="Times New Roman"/>
          <w:b/>
        </w:rPr>
      </w:pPr>
      <w:r w:rsidRPr="00310600">
        <w:rPr>
          <w:rFonts w:ascii="Times New Roman" w:hAnsi="Times New Roman" w:cs="Times New Roman"/>
          <w:b/>
        </w:rPr>
        <w:t xml:space="preserve">Rozliczenie </w:t>
      </w:r>
      <w:r w:rsidR="00973A82" w:rsidRPr="00310600">
        <w:rPr>
          <w:rFonts w:ascii="Times New Roman" w:hAnsi="Times New Roman" w:cs="Times New Roman"/>
          <w:b/>
        </w:rPr>
        <w:t xml:space="preserve">wykorzystania </w:t>
      </w:r>
      <w:r w:rsidRPr="00310600">
        <w:rPr>
          <w:rFonts w:ascii="Times New Roman" w:hAnsi="Times New Roman" w:cs="Times New Roman"/>
          <w:b/>
        </w:rPr>
        <w:t>dotacji ce</w:t>
      </w:r>
      <w:r w:rsidR="00973A82" w:rsidRPr="00310600">
        <w:rPr>
          <w:rFonts w:ascii="Times New Roman" w:hAnsi="Times New Roman" w:cs="Times New Roman"/>
          <w:b/>
        </w:rPr>
        <w:t>l</w:t>
      </w:r>
      <w:r w:rsidRPr="00310600">
        <w:rPr>
          <w:rFonts w:ascii="Times New Roman" w:hAnsi="Times New Roman" w:cs="Times New Roman"/>
          <w:b/>
        </w:rPr>
        <w:t>owej</w:t>
      </w:r>
    </w:p>
    <w:p w:rsidR="007B4D3A" w:rsidRPr="00310600" w:rsidRDefault="007B4D3A" w:rsidP="00E815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Na podstawie § 10</w:t>
      </w:r>
      <w:r w:rsidR="00E81580" w:rsidRPr="00310600">
        <w:rPr>
          <w:rFonts w:ascii="Times New Roman" w:hAnsi="Times New Roman" w:cs="Times New Roman"/>
        </w:rPr>
        <w:t>t</w:t>
      </w:r>
      <w:r w:rsidR="00793949" w:rsidRPr="00310600">
        <w:rPr>
          <w:rFonts w:ascii="Times New Roman" w:hAnsi="Times New Roman" w:cs="Times New Roman"/>
        </w:rPr>
        <w:t xml:space="preserve"> ust. </w:t>
      </w:r>
      <w:r w:rsidR="00A370DA" w:rsidRPr="00310600">
        <w:rPr>
          <w:rFonts w:ascii="Times New Roman" w:hAnsi="Times New Roman" w:cs="Times New Roman"/>
        </w:rPr>
        <w:t>7</w:t>
      </w:r>
      <w:r w:rsidRPr="00310600">
        <w:rPr>
          <w:rFonts w:ascii="Times New Roman" w:hAnsi="Times New Roman" w:cs="Times New Roman"/>
        </w:rPr>
        <w:t xml:space="preserve"> rozporządzenia Ministra Edukacji Narodowej z dnia 20 marca 2020 r. w sprawie szczególnych rozwiązań w okresie czasowego ograniczenia funkcjonowania jednostek systemu oświaty w związku z zapobieganiem, przeciwdziałaniem i zwalczaniem COVID-19 (Dz. U. poz. 493, z późn. zm.) przedstawiam rozliczenie wykorzystania dotacji celowej udzielonej  ………………………………….........................................................................</w:t>
      </w:r>
      <w:r w:rsidRPr="00310600">
        <w:rPr>
          <w:rStyle w:val="Odwoanieprzypisudolnego"/>
          <w:rFonts w:ascii="Times New Roman" w:hAnsi="Times New Roman" w:cs="Times New Roman"/>
        </w:rPr>
        <w:footnoteReference w:id="2"/>
      </w:r>
      <w:r w:rsidRPr="00310600">
        <w:rPr>
          <w:rFonts w:ascii="Times New Roman" w:hAnsi="Times New Roman" w:cs="Times New Roman"/>
        </w:rPr>
        <w:t xml:space="preserve"> prowadzonej przez …………………………………………………………………………………………………………………………………</w:t>
      </w:r>
      <w:r w:rsidR="00FD20E3">
        <w:rPr>
          <w:rFonts w:ascii="Times New Roman" w:hAnsi="Times New Roman" w:cs="Times New Roman"/>
        </w:rPr>
        <w:t>….</w:t>
      </w:r>
      <w:r w:rsidRPr="00310600">
        <w:rPr>
          <w:rFonts w:ascii="Times New Roman" w:hAnsi="Times New Roman" w:cs="Times New Roman"/>
        </w:rPr>
        <w:t>………..</w:t>
      </w:r>
      <w:r w:rsidR="00836130">
        <w:rPr>
          <w:rStyle w:val="Odwoanieprzypisudolnego"/>
          <w:rFonts w:ascii="Times New Roman" w:hAnsi="Times New Roman" w:cs="Times New Roman"/>
        </w:rPr>
        <w:footnoteReference w:id="3"/>
      </w:r>
      <w:r w:rsidRPr="00310600">
        <w:rPr>
          <w:rFonts w:ascii="Times New Roman" w:hAnsi="Times New Roman" w:cs="Times New Roman"/>
        </w:rPr>
        <w:t xml:space="preserve">, przeznaczonej na dofinansowanie </w:t>
      </w:r>
      <w:r w:rsidR="00E81580" w:rsidRPr="00310600">
        <w:rPr>
          <w:rFonts w:ascii="Times New Roman" w:hAnsi="Times New Roman" w:cs="Times New Roman"/>
        </w:rPr>
        <w:t xml:space="preserve">dodatkowych zajęć specjalistycznych, o których mowa w  § 10o ust. 1 wymienionego rozporządzenia, w okresie od dnia </w:t>
      </w:r>
      <w:r w:rsidR="00134D52">
        <w:rPr>
          <w:rFonts w:ascii="Times New Roman" w:hAnsi="Times New Roman" w:cs="Times New Roman"/>
        </w:rPr>
        <w:br/>
      </w:r>
      <w:r w:rsidR="00E81580" w:rsidRPr="00310600">
        <w:rPr>
          <w:rFonts w:ascii="Times New Roman" w:hAnsi="Times New Roman" w:cs="Times New Roman"/>
        </w:rPr>
        <w:t>1 marca 2022 r. do dnia 20 grudnia 2022 r.</w:t>
      </w:r>
    </w:p>
    <w:p w:rsidR="00134D52" w:rsidRDefault="007B4D3A" w:rsidP="007B4D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Przyznana kwota dotacji</w:t>
      </w:r>
      <w:r w:rsidR="0054152A">
        <w:rPr>
          <w:rFonts w:ascii="Times New Roman" w:hAnsi="Times New Roman" w:cs="Times New Roman"/>
        </w:rPr>
        <w:t xml:space="preserve"> celowej</w:t>
      </w:r>
      <w:r w:rsidRPr="00310600">
        <w:rPr>
          <w:rFonts w:ascii="Times New Roman" w:hAnsi="Times New Roman" w:cs="Times New Roman"/>
        </w:rPr>
        <w:t xml:space="preserve">: ………………..…………. zł </w:t>
      </w:r>
    </w:p>
    <w:p w:rsidR="007B4D3A" w:rsidRPr="00310600" w:rsidRDefault="007B4D3A" w:rsidP="00310600">
      <w:pPr>
        <w:pStyle w:val="Akapitzlist"/>
        <w:jc w:val="both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(słownie</w:t>
      </w:r>
      <w:r w:rsidR="00134D52">
        <w:rPr>
          <w:rFonts w:ascii="Times New Roman" w:hAnsi="Times New Roman" w:cs="Times New Roman"/>
        </w:rPr>
        <w:t xml:space="preserve"> złotych</w:t>
      </w:r>
      <w:r w:rsidRPr="00310600">
        <w:rPr>
          <w:rFonts w:ascii="Times New Roman" w:hAnsi="Times New Roman" w:cs="Times New Roman"/>
        </w:rPr>
        <w:t>:</w:t>
      </w:r>
      <w:r w:rsidR="00FD20E3">
        <w:rPr>
          <w:rFonts w:ascii="Times New Roman" w:hAnsi="Times New Roman" w:cs="Times New Roman"/>
        </w:rPr>
        <w:t xml:space="preserve">  </w:t>
      </w:r>
      <w:r w:rsidRPr="00310600">
        <w:rPr>
          <w:rFonts w:ascii="Times New Roman" w:hAnsi="Times New Roman" w:cs="Times New Roman"/>
        </w:rPr>
        <w:t>…………………………………………………………………………...….…………………………………………………</w:t>
      </w:r>
      <w:r w:rsidR="00FD20E3">
        <w:rPr>
          <w:rFonts w:ascii="Times New Roman" w:hAnsi="Times New Roman" w:cs="Times New Roman"/>
        </w:rPr>
        <w:t>….</w:t>
      </w:r>
      <w:r w:rsidRPr="00310600">
        <w:rPr>
          <w:rFonts w:ascii="Times New Roman" w:hAnsi="Times New Roman" w:cs="Times New Roman"/>
        </w:rPr>
        <w:t>…).</w:t>
      </w:r>
    </w:p>
    <w:p w:rsidR="00134D52" w:rsidRDefault="007B4D3A" w:rsidP="007B4D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Wykorzystana kwota dotacji</w:t>
      </w:r>
      <w:r w:rsidR="0054152A">
        <w:rPr>
          <w:rFonts w:ascii="Times New Roman" w:hAnsi="Times New Roman" w:cs="Times New Roman"/>
        </w:rPr>
        <w:t xml:space="preserve"> celowej</w:t>
      </w:r>
      <w:r w:rsidRPr="00310600">
        <w:rPr>
          <w:rFonts w:ascii="Times New Roman" w:hAnsi="Times New Roman" w:cs="Times New Roman"/>
        </w:rPr>
        <w:t xml:space="preserve">: ………………………. zł </w:t>
      </w:r>
    </w:p>
    <w:p w:rsidR="007B4D3A" w:rsidRPr="00310600" w:rsidRDefault="007B4D3A" w:rsidP="00310600">
      <w:pPr>
        <w:pStyle w:val="Akapitzlist"/>
        <w:jc w:val="both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(słownie</w:t>
      </w:r>
      <w:r w:rsidR="00134D52">
        <w:rPr>
          <w:rFonts w:ascii="Times New Roman" w:hAnsi="Times New Roman" w:cs="Times New Roman"/>
        </w:rPr>
        <w:t xml:space="preserve"> złotych</w:t>
      </w:r>
      <w:r w:rsidRPr="00310600">
        <w:rPr>
          <w:rFonts w:ascii="Times New Roman" w:hAnsi="Times New Roman" w:cs="Times New Roman"/>
        </w:rPr>
        <w:t>: ………………………………………………………………………………...….……………………………………………</w:t>
      </w:r>
      <w:r w:rsidR="00FD20E3">
        <w:rPr>
          <w:rFonts w:ascii="Times New Roman" w:hAnsi="Times New Roman" w:cs="Times New Roman"/>
        </w:rPr>
        <w:t>…….</w:t>
      </w:r>
      <w:r w:rsidRPr="00310600">
        <w:rPr>
          <w:rFonts w:ascii="Times New Roman" w:hAnsi="Times New Roman" w:cs="Times New Roman"/>
        </w:rPr>
        <w:t>…).</w:t>
      </w:r>
    </w:p>
    <w:p w:rsidR="0054152A" w:rsidRPr="00EF1FCD" w:rsidRDefault="007B4D3A" w:rsidP="00EF1F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 xml:space="preserve">Kwota dotacji </w:t>
      </w:r>
      <w:r w:rsidR="0054152A">
        <w:rPr>
          <w:rFonts w:ascii="Times New Roman" w:hAnsi="Times New Roman" w:cs="Times New Roman"/>
        </w:rPr>
        <w:t xml:space="preserve">celowej </w:t>
      </w:r>
      <w:r w:rsidRPr="00310600">
        <w:rPr>
          <w:rFonts w:ascii="Times New Roman" w:hAnsi="Times New Roman" w:cs="Times New Roman"/>
        </w:rPr>
        <w:t xml:space="preserve">podlegającej zwrotowi do </w:t>
      </w:r>
      <w:r w:rsidR="00184DA3" w:rsidRPr="00184DA3">
        <w:rPr>
          <w:rFonts w:ascii="Times New Roman" w:hAnsi="Times New Roman" w:cs="Times New Roman"/>
        </w:rPr>
        <w:t>budżetu jednostki samorządu terytorialnego</w:t>
      </w:r>
      <w:r w:rsidR="00184DA3">
        <w:rPr>
          <w:rFonts w:ascii="Times New Roman" w:hAnsi="Times New Roman" w:cs="Times New Roman"/>
        </w:rPr>
        <w:t xml:space="preserve"> lub </w:t>
      </w:r>
      <w:r w:rsidRPr="00310600">
        <w:rPr>
          <w:rFonts w:ascii="Times New Roman" w:hAnsi="Times New Roman" w:cs="Times New Roman"/>
        </w:rPr>
        <w:t xml:space="preserve">budżetu ministra właściwego do spraw kultury </w:t>
      </w:r>
      <w:r w:rsidR="00FD20E3">
        <w:rPr>
          <w:rFonts w:ascii="Times New Roman" w:hAnsi="Times New Roman" w:cs="Times New Roman"/>
        </w:rPr>
        <w:br/>
      </w:r>
      <w:r w:rsidRPr="00310600">
        <w:rPr>
          <w:rFonts w:ascii="Times New Roman" w:hAnsi="Times New Roman" w:cs="Times New Roman"/>
        </w:rPr>
        <w:t>i ochrony dziedzictwa narodowego:</w:t>
      </w:r>
      <w:r w:rsidR="00184DA3">
        <w:rPr>
          <w:rFonts w:ascii="Times New Roman" w:hAnsi="Times New Roman" w:cs="Times New Roman"/>
        </w:rPr>
        <w:t xml:space="preserve"> </w:t>
      </w:r>
      <w:r w:rsidRPr="00EF1FCD">
        <w:rPr>
          <w:rFonts w:ascii="Times New Roman" w:hAnsi="Times New Roman" w:cs="Times New Roman"/>
        </w:rPr>
        <w:t xml:space="preserve">………………………. zł </w:t>
      </w:r>
    </w:p>
    <w:p w:rsidR="007B4D3A" w:rsidRPr="00310600" w:rsidRDefault="007B4D3A" w:rsidP="00EF1FCD">
      <w:pPr>
        <w:pStyle w:val="Akapitzlist"/>
        <w:jc w:val="both"/>
        <w:rPr>
          <w:rFonts w:ascii="Times New Roman" w:hAnsi="Times New Roman" w:cs="Times New Roman"/>
        </w:rPr>
      </w:pPr>
      <w:r w:rsidRPr="00310600">
        <w:rPr>
          <w:rFonts w:ascii="Times New Roman" w:hAnsi="Times New Roman" w:cs="Times New Roman"/>
        </w:rPr>
        <w:t>(słownie</w:t>
      </w:r>
      <w:r w:rsidR="00134D52">
        <w:rPr>
          <w:rFonts w:ascii="Times New Roman" w:hAnsi="Times New Roman" w:cs="Times New Roman"/>
        </w:rPr>
        <w:t xml:space="preserve"> złotych</w:t>
      </w:r>
      <w:r w:rsidRPr="00310600">
        <w:rPr>
          <w:rFonts w:ascii="Times New Roman" w:hAnsi="Times New Roman" w:cs="Times New Roman"/>
        </w:rPr>
        <w:t>: ………………………………………… ………………………………...….…………………………………………………</w:t>
      </w:r>
      <w:r w:rsidR="00134D52">
        <w:rPr>
          <w:rFonts w:ascii="Times New Roman" w:hAnsi="Times New Roman" w:cs="Times New Roman"/>
        </w:rPr>
        <w:t>…</w:t>
      </w:r>
      <w:r w:rsidR="00FD20E3">
        <w:rPr>
          <w:rFonts w:ascii="Times New Roman" w:hAnsi="Times New Roman" w:cs="Times New Roman"/>
        </w:rPr>
        <w:t>..</w:t>
      </w:r>
      <w:r w:rsidR="00134D52">
        <w:rPr>
          <w:rFonts w:ascii="Times New Roman" w:hAnsi="Times New Roman" w:cs="Times New Roman"/>
        </w:rPr>
        <w:t>..</w:t>
      </w:r>
      <w:r w:rsidRPr="00310600">
        <w:rPr>
          <w:rFonts w:ascii="Times New Roman" w:hAnsi="Times New Roman" w:cs="Times New Roman"/>
        </w:rPr>
        <w:t>…).</w:t>
      </w:r>
    </w:p>
    <w:p w:rsidR="0054152A" w:rsidRDefault="007B4D3A" w:rsidP="00134D5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0600">
        <w:rPr>
          <w:rFonts w:ascii="Times New Roman" w:hAnsi="Times New Roman" w:cs="Times New Roman"/>
        </w:rPr>
        <w:t xml:space="preserve">Do rozliczenia dołączam zestawienie, o którym mowa w § </w:t>
      </w:r>
      <w:r w:rsidR="0070524A" w:rsidRPr="00310600">
        <w:rPr>
          <w:rFonts w:ascii="Times New Roman" w:hAnsi="Times New Roman" w:cs="Times New Roman"/>
        </w:rPr>
        <w:t>10</w:t>
      </w:r>
      <w:r w:rsidR="00E81580" w:rsidRPr="00310600">
        <w:rPr>
          <w:rFonts w:ascii="Times New Roman" w:hAnsi="Times New Roman" w:cs="Times New Roman"/>
        </w:rPr>
        <w:t>t</w:t>
      </w:r>
      <w:r w:rsidRPr="00310600">
        <w:rPr>
          <w:rFonts w:ascii="Times New Roman" w:hAnsi="Times New Roman" w:cs="Times New Roman"/>
        </w:rPr>
        <w:t xml:space="preserve"> ust. </w:t>
      </w:r>
      <w:r w:rsidR="0070524A" w:rsidRPr="00310600">
        <w:rPr>
          <w:rFonts w:ascii="Times New Roman" w:hAnsi="Times New Roman" w:cs="Times New Roman"/>
        </w:rPr>
        <w:t>8</w:t>
      </w:r>
      <w:r w:rsidRPr="00310600">
        <w:rPr>
          <w:rFonts w:ascii="Times New Roman" w:hAnsi="Times New Roman" w:cs="Times New Roman"/>
        </w:rPr>
        <w:t xml:space="preserve"> ww. rozporządzenia. </w:t>
      </w:r>
    </w:p>
    <w:p w:rsidR="00134D52" w:rsidRDefault="00134D52" w:rsidP="00134D5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E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                                                                                                     …………………………………………</w:t>
      </w:r>
    </w:p>
    <w:p w:rsidR="00134D52" w:rsidRPr="00E60EA7" w:rsidRDefault="00134D52" w:rsidP="00134D5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miejscowość, data </w:t>
      </w:r>
      <w:r w:rsidR="009E5EF4" w:rsidRPr="009E5EF4">
        <w:rPr>
          <w:rFonts w:ascii="Times New Roman" w:hAnsi="Times New Roman" w:cs="Times New Roman"/>
          <w:sz w:val="20"/>
          <w:szCs w:val="20"/>
        </w:rPr>
        <w:t>sporządzenia rozliczeni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9E5EF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podpis dyrektora</w:t>
      </w:r>
    </w:p>
    <w:p w:rsidR="008C6BD2" w:rsidRPr="00310600" w:rsidRDefault="008C6BD2" w:rsidP="007B4D3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C6BD2" w:rsidRPr="00310600" w:rsidSect="006F5E1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54" w:rsidRDefault="00324D54" w:rsidP="006F5E16">
      <w:pPr>
        <w:spacing w:after="0" w:line="240" w:lineRule="auto"/>
      </w:pPr>
      <w:r>
        <w:separator/>
      </w:r>
    </w:p>
  </w:endnote>
  <w:endnote w:type="continuationSeparator" w:id="0">
    <w:p w:rsidR="00324D54" w:rsidRDefault="00324D54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54" w:rsidRDefault="00324D54" w:rsidP="006F5E16">
      <w:pPr>
        <w:spacing w:after="0" w:line="240" w:lineRule="auto"/>
      </w:pPr>
      <w:r>
        <w:separator/>
      </w:r>
    </w:p>
  </w:footnote>
  <w:footnote w:type="continuationSeparator" w:id="0">
    <w:p w:rsidR="00324D54" w:rsidRDefault="00324D54" w:rsidP="006F5E16">
      <w:pPr>
        <w:spacing w:after="0" w:line="240" w:lineRule="auto"/>
      </w:pPr>
      <w:r>
        <w:continuationSeparator/>
      </w:r>
    </w:p>
  </w:footnote>
  <w:footnote w:id="1">
    <w:p w:rsidR="00793949" w:rsidRPr="00310600" w:rsidRDefault="00793949">
      <w:pPr>
        <w:pStyle w:val="Tekstprzypisudolnego"/>
        <w:rPr>
          <w:rFonts w:ascii="Times New Roman" w:hAnsi="Times New Roman" w:cs="Times New Roman"/>
        </w:rPr>
      </w:pPr>
      <w:r w:rsidRPr="00310600">
        <w:rPr>
          <w:rStyle w:val="Odwoanieprzypisudolnego"/>
          <w:rFonts w:ascii="Times New Roman" w:hAnsi="Times New Roman" w:cs="Times New Roman"/>
        </w:rPr>
        <w:footnoteRef/>
      </w:r>
      <w:r w:rsidRPr="00310600">
        <w:rPr>
          <w:rFonts w:ascii="Times New Roman" w:hAnsi="Times New Roman" w:cs="Times New Roman"/>
        </w:rPr>
        <w:t xml:space="preserve"> Wpisać właściwy organ lub ministra.</w:t>
      </w:r>
    </w:p>
  </w:footnote>
  <w:footnote w:id="2">
    <w:p w:rsidR="007B4D3A" w:rsidRPr="00310600" w:rsidRDefault="007B4D3A" w:rsidP="007B4D3A">
      <w:pPr>
        <w:pStyle w:val="Tekstprzypisudolnego"/>
        <w:rPr>
          <w:rFonts w:ascii="Times New Roman" w:hAnsi="Times New Roman" w:cs="Times New Roman"/>
        </w:rPr>
      </w:pPr>
      <w:r w:rsidRPr="00310600">
        <w:rPr>
          <w:rStyle w:val="Odwoanieprzypisudolnego"/>
          <w:rFonts w:ascii="Times New Roman" w:hAnsi="Times New Roman" w:cs="Times New Roman"/>
        </w:rPr>
        <w:footnoteRef/>
      </w:r>
      <w:r w:rsidRPr="00310600">
        <w:rPr>
          <w:rFonts w:ascii="Times New Roman" w:hAnsi="Times New Roman" w:cs="Times New Roman"/>
          <w:vertAlign w:val="superscript"/>
        </w:rPr>
        <w:t xml:space="preserve"> </w:t>
      </w:r>
      <w:r w:rsidRPr="00310600">
        <w:rPr>
          <w:rFonts w:ascii="Times New Roman" w:hAnsi="Times New Roman" w:cs="Times New Roman"/>
        </w:rPr>
        <w:t>Wpisać nazwę szkoły</w:t>
      </w:r>
      <w:r w:rsidR="00836130">
        <w:rPr>
          <w:rFonts w:ascii="Times New Roman" w:hAnsi="Times New Roman" w:cs="Times New Roman"/>
        </w:rPr>
        <w:t>, adres jej siedziby i numer w Rejestrze Szkół i Placówek</w:t>
      </w:r>
      <w:r w:rsidRPr="00310600">
        <w:rPr>
          <w:rFonts w:ascii="Times New Roman" w:hAnsi="Times New Roman" w:cs="Times New Roman"/>
        </w:rPr>
        <w:t>.</w:t>
      </w:r>
    </w:p>
  </w:footnote>
  <w:footnote w:id="3">
    <w:p w:rsidR="00836130" w:rsidRPr="00310600" w:rsidRDefault="00836130" w:rsidP="00836130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10600">
        <w:rPr>
          <w:rFonts w:ascii="Times New Roman" w:hAnsi="Times New Roman" w:cs="Times New Roman"/>
        </w:rPr>
        <w:t>Wpisać imię i nazwisko osoby fizycznej lub nazwę osoby prawnej niebędącej jednostką samorządu terytorialnego prowadzącej szkołę.</w:t>
      </w:r>
    </w:p>
    <w:p w:rsidR="00836130" w:rsidRDefault="0083613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FA" w:rsidRPr="00F11ADB" w:rsidRDefault="00A429FA" w:rsidP="00A429FA">
    <w:pPr>
      <w:spacing w:after="120" w:line="240" w:lineRule="auto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Wzór formularza rozliczenia dotacji celowej</w:t>
    </w:r>
  </w:p>
  <w:p w:rsidR="00A429FA" w:rsidRDefault="00A429FA" w:rsidP="00310600">
    <w:pPr>
      <w:pStyle w:val="Nagwek"/>
      <w:jc w:val="right"/>
    </w:pPr>
  </w:p>
  <w:p w:rsidR="00A429FA" w:rsidRDefault="00A429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62B2D"/>
    <w:multiLevelType w:val="hybridMultilevel"/>
    <w:tmpl w:val="4DBE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16"/>
    <w:rsid w:val="00000B45"/>
    <w:rsid w:val="00011D3A"/>
    <w:rsid w:val="0002306A"/>
    <w:rsid w:val="00033679"/>
    <w:rsid w:val="00061C5D"/>
    <w:rsid w:val="00064E28"/>
    <w:rsid w:val="000754E6"/>
    <w:rsid w:val="00093968"/>
    <w:rsid w:val="000D1E7C"/>
    <w:rsid w:val="000D1E9F"/>
    <w:rsid w:val="00130773"/>
    <w:rsid w:val="00134D52"/>
    <w:rsid w:val="00172700"/>
    <w:rsid w:val="00177555"/>
    <w:rsid w:val="00184DA3"/>
    <w:rsid w:val="001C50BA"/>
    <w:rsid w:val="001D6AE6"/>
    <w:rsid w:val="00211BB9"/>
    <w:rsid w:val="00212AEE"/>
    <w:rsid w:val="00241DB8"/>
    <w:rsid w:val="002475E5"/>
    <w:rsid w:val="00260765"/>
    <w:rsid w:val="00267353"/>
    <w:rsid w:val="002C7372"/>
    <w:rsid w:val="002E3A14"/>
    <w:rsid w:val="0030519E"/>
    <w:rsid w:val="00310600"/>
    <w:rsid w:val="00324D54"/>
    <w:rsid w:val="003A1FD4"/>
    <w:rsid w:val="003D2E70"/>
    <w:rsid w:val="003D720A"/>
    <w:rsid w:val="003E3648"/>
    <w:rsid w:val="00412D83"/>
    <w:rsid w:val="004246FA"/>
    <w:rsid w:val="00442728"/>
    <w:rsid w:val="004436DA"/>
    <w:rsid w:val="00473E0F"/>
    <w:rsid w:val="004C38A8"/>
    <w:rsid w:val="0054152A"/>
    <w:rsid w:val="005507AC"/>
    <w:rsid w:val="005A391C"/>
    <w:rsid w:val="005D4408"/>
    <w:rsid w:val="005E1A96"/>
    <w:rsid w:val="005F6503"/>
    <w:rsid w:val="0060337A"/>
    <w:rsid w:val="00627DE5"/>
    <w:rsid w:val="00667237"/>
    <w:rsid w:val="00694732"/>
    <w:rsid w:val="00696912"/>
    <w:rsid w:val="006A4867"/>
    <w:rsid w:val="006B0BD1"/>
    <w:rsid w:val="006B404E"/>
    <w:rsid w:val="006D7919"/>
    <w:rsid w:val="006F4F29"/>
    <w:rsid w:val="006F5E16"/>
    <w:rsid w:val="0070524A"/>
    <w:rsid w:val="00745510"/>
    <w:rsid w:val="00753540"/>
    <w:rsid w:val="00793949"/>
    <w:rsid w:val="007A5282"/>
    <w:rsid w:val="007B4D3A"/>
    <w:rsid w:val="007B62E3"/>
    <w:rsid w:val="007E06A3"/>
    <w:rsid w:val="00803F5A"/>
    <w:rsid w:val="00817525"/>
    <w:rsid w:val="00836130"/>
    <w:rsid w:val="008535E9"/>
    <w:rsid w:val="008561C1"/>
    <w:rsid w:val="00897304"/>
    <w:rsid w:val="008A09A7"/>
    <w:rsid w:val="008C6BD2"/>
    <w:rsid w:val="008D21CF"/>
    <w:rsid w:val="00912F08"/>
    <w:rsid w:val="00926ED5"/>
    <w:rsid w:val="00946AAB"/>
    <w:rsid w:val="00963F98"/>
    <w:rsid w:val="00973A82"/>
    <w:rsid w:val="009833B8"/>
    <w:rsid w:val="00986B4F"/>
    <w:rsid w:val="00994FD8"/>
    <w:rsid w:val="00996C21"/>
    <w:rsid w:val="009A61A1"/>
    <w:rsid w:val="009B6FD6"/>
    <w:rsid w:val="009E104F"/>
    <w:rsid w:val="009E5EF4"/>
    <w:rsid w:val="009E7E8B"/>
    <w:rsid w:val="00A34D8D"/>
    <w:rsid w:val="00A370DA"/>
    <w:rsid w:val="00A429FA"/>
    <w:rsid w:val="00AB1673"/>
    <w:rsid w:val="00AB2266"/>
    <w:rsid w:val="00AE3A6B"/>
    <w:rsid w:val="00B16BE3"/>
    <w:rsid w:val="00B32E5A"/>
    <w:rsid w:val="00B4284B"/>
    <w:rsid w:val="00B530DC"/>
    <w:rsid w:val="00B63F56"/>
    <w:rsid w:val="00BA2FA4"/>
    <w:rsid w:val="00C24906"/>
    <w:rsid w:val="00C257FC"/>
    <w:rsid w:val="00C612E9"/>
    <w:rsid w:val="00C62BDF"/>
    <w:rsid w:val="00C76FEA"/>
    <w:rsid w:val="00C916A2"/>
    <w:rsid w:val="00CA1795"/>
    <w:rsid w:val="00D01691"/>
    <w:rsid w:val="00D10085"/>
    <w:rsid w:val="00D25A52"/>
    <w:rsid w:val="00D27002"/>
    <w:rsid w:val="00D303BA"/>
    <w:rsid w:val="00D70717"/>
    <w:rsid w:val="00D87106"/>
    <w:rsid w:val="00D93881"/>
    <w:rsid w:val="00D946B8"/>
    <w:rsid w:val="00DC6EE9"/>
    <w:rsid w:val="00DD065A"/>
    <w:rsid w:val="00E05C2B"/>
    <w:rsid w:val="00E33937"/>
    <w:rsid w:val="00E43A80"/>
    <w:rsid w:val="00E53476"/>
    <w:rsid w:val="00E707A4"/>
    <w:rsid w:val="00E81580"/>
    <w:rsid w:val="00E94426"/>
    <w:rsid w:val="00EB1EDB"/>
    <w:rsid w:val="00EE1419"/>
    <w:rsid w:val="00EE6AC7"/>
    <w:rsid w:val="00EF1FCD"/>
    <w:rsid w:val="00F01895"/>
    <w:rsid w:val="00F41162"/>
    <w:rsid w:val="00F44295"/>
    <w:rsid w:val="00FA433C"/>
    <w:rsid w:val="00FB2EDC"/>
    <w:rsid w:val="00FB78DD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9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912"/>
    <w:rPr>
      <w:vertAlign w:val="superscript"/>
    </w:rPr>
  </w:style>
  <w:style w:type="paragraph" w:styleId="Poprawka">
    <w:name w:val="Revision"/>
    <w:hidden/>
    <w:uiPriority w:val="99"/>
    <w:semiHidden/>
    <w:rsid w:val="00FB2E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7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9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912"/>
    <w:rPr>
      <w:vertAlign w:val="superscript"/>
    </w:rPr>
  </w:style>
  <w:style w:type="paragraph" w:styleId="Poprawka">
    <w:name w:val="Revision"/>
    <w:hidden/>
    <w:uiPriority w:val="99"/>
    <w:semiHidden/>
    <w:rsid w:val="00FB2E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9835-FA79-4B2D-A413-E57B5338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a Beata</dc:creator>
  <cp:lastModifiedBy>Elżbieta Lipowska</cp:lastModifiedBy>
  <cp:revision>2</cp:revision>
  <dcterms:created xsi:type="dcterms:W3CDTF">2022-02-14T09:25:00Z</dcterms:created>
  <dcterms:modified xsi:type="dcterms:W3CDTF">2022-02-14T09:25:00Z</dcterms:modified>
</cp:coreProperties>
</file>